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A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0937465E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F981E1C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5549D86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09C821F8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2893438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5DCBDC11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0C6621F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05AF3953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08863126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0A5D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2E36D495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0D0048F5" w:rsidR="004C36D5" w:rsidRPr="000A5D48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5EFB8870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0A5D4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4C4F6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2AE1BAF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1F182A31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D1753CB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02F68338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1C68F11A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4614A12F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  <w:r w:rsidR="00A026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6340" w:type="dxa"/>
            <w:shd w:val="clear" w:color="auto" w:fill="D9D9D9"/>
          </w:tcPr>
          <w:p w14:paraId="324046B0" w14:textId="00F634E9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  <w:r w:rsidR="00A026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43C1A8A9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0DBF0D44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0058868C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  <w:r w:rsidR="0012785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5F2E494E" w:rsidR="004C36D5" w:rsidRPr="0012785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639756B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127852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56CA232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  <w:r w:rsidR="00A02607">
              <w:rPr>
                <w:rFonts w:ascii="Faruma" w:hAnsi="Faruma" w:cs="Faruma"/>
                <w:sz w:val="20"/>
                <w:szCs w:val="20"/>
                <w:lang w:val="en-US" w:bidi="dv-MV"/>
              </w:rPr>
              <w:t xml:space="preserve"> 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3FE6A2BE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  <w:r w:rsidR="00A026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2078578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0291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6A10" w14:textId="77777777" w:rsidR="00BC1CF7" w:rsidRDefault="00BC1CF7" w:rsidP="00AB7023">
      <w:r>
        <w:separator/>
      </w:r>
    </w:p>
  </w:endnote>
  <w:endnote w:type="continuationSeparator" w:id="0">
    <w:p w14:paraId="33114942" w14:textId="77777777" w:rsidR="00BC1CF7" w:rsidRDefault="00BC1CF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55D37" w14:textId="77777777" w:rsidR="00BC1CF7" w:rsidRDefault="00BC1CF7" w:rsidP="00AB7023">
      <w:r>
        <w:separator/>
      </w:r>
    </w:p>
  </w:footnote>
  <w:footnote w:type="continuationSeparator" w:id="0">
    <w:p w14:paraId="10845927" w14:textId="77777777" w:rsidR="00BC1CF7" w:rsidRDefault="00BC1CF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60FEE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Q1NDLWxldHRlciBoZWFkLU1pbml2YW4gNTA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YyS3V4VjJLdXhWMiYjeEE7S3V4VjJ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nN0TWZz&#10;PSJodHRwOi8vbnMuYWRvYmUuY29tL3hhcC8xLjAvc1R5cGUvTWFuaWZlc3RJdGVtIyI+CiAgICAg&#10;ICAgIDx4bXBNTTpJbnN0YW5jZUlEPnhtcC5paWQ6RUNEQjIxODZENzkzRTQxMTk0OTJDM0NEOTc4&#10;QjRCQTA8L3htcE1NOkluc3RhbmNlSUQ+CiAgICAgICAgIDx4bXBNTTpEb2N1bWVudElEPnhtcC5k&#10;aWQ6RUNEQjIxODZENzkzRTQxMTk0OTJDM0NEOTc4QjRCQTA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ozZjA1MDFlMi01ZmVkLTQ0YzAtOGU5OS1hZTFlOGEwYTUx&#10;ZmE8L3N0UmVmOmluc3RhbmNlSUQ+CiAgICAgICAgICAgIDxzdFJlZjpkb2N1bWVudElEPnhtcC5k&#10;aWQ6MEE5NDc4Rjg5QzkwRTQxMUIyMUZGNzE2Q0QyRjBCMTM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VFNjRGMDVE&#10;NzZCOEUyMTFBNjA3QjQyNzVCMkUxM0QwPC9zdEV2dDppbnN0YW5jZUlEPgogICAgICAgICAgICAg&#10;ICAgICA8c3RFdnQ6d2hlbj4yMDEzLTA1LTA5VDEyOjAyOjA5KzA1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FQ0RCMjE4NkQ3OTNFNDExOTQ5MkMzQ0Q5NzhC&#10;NEJBMDwvc3RFdnQ6aW5zdGFuY2VJRD4KICAgICAgICAgICAgICAgICAgPHN0RXZ0OndoZW4+MjAx&#10;NS0wMS0wNFQxNTozMToxMyswN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gICA8eG1wTU06TWFuaWZlc3Q+CiAgICAg&#10;ICAgICAgIDxyZGY6U2Vx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k6XE9mZmljZSBXb3JrXExvZ28gbiBIZWFkZXIgV29ya3NcbGV0dGVyIGhlYWRcTWluaXZh&#10;biA1MC5wbm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STpcT2ZmaWNlIFdvcmtcTG9nbyBuIEhlYWRlciBXb3Jrc1xsZXR0&#10;ZXIgaGVhZFxNaW5pdmFuIDUwLnBuZzwvc3RSZWY6ZmlsZVBhdGg+CiAgICAgICAgICAgICAgICAg&#10;IDwvc3RNZnM6cmVmZXJlbmNlPgogICAgICAgICAgICAgICA8L3JkZjpsaT4KICAgICAgICAgICAg&#10;PC9yZGY6U2VxPgogICAgICAgICA8L3htcE1NOk1hbmlmZXN0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D7087X4V8bX7Gvn6YOofenna/Cvja/Y18/T&#10;B1D7087X4V8bX7Gvn6YOo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7999">
    <w:abstractNumId w:val="1"/>
  </w:num>
  <w:num w:numId="2" w16cid:durableId="820386360">
    <w:abstractNumId w:val="0"/>
  </w:num>
  <w:num w:numId="3" w16cid:durableId="526988832">
    <w:abstractNumId w:val="5"/>
  </w:num>
  <w:num w:numId="4" w16cid:durableId="636691609">
    <w:abstractNumId w:val="14"/>
  </w:num>
  <w:num w:numId="5" w16cid:durableId="476916857">
    <w:abstractNumId w:val="8"/>
  </w:num>
  <w:num w:numId="6" w16cid:durableId="1937979211">
    <w:abstractNumId w:val="11"/>
  </w:num>
  <w:num w:numId="7" w16cid:durableId="1036928723">
    <w:abstractNumId w:val="10"/>
  </w:num>
  <w:num w:numId="8" w16cid:durableId="1378626212">
    <w:abstractNumId w:val="6"/>
  </w:num>
  <w:num w:numId="9" w16cid:durableId="1024750506">
    <w:abstractNumId w:val="7"/>
  </w:num>
  <w:num w:numId="10" w16cid:durableId="1004554704">
    <w:abstractNumId w:val="3"/>
  </w:num>
  <w:num w:numId="11" w16cid:durableId="20740747">
    <w:abstractNumId w:val="2"/>
  </w:num>
  <w:num w:numId="12" w16cid:durableId="576020987">
    <w:abstractNumId w:val="12"/>
  </w:num>
  <w:num w:numId="13" w16cid:durableId="1002703148">
    <w:abstractNumId w:val="4"/>
  </w:num>
  <w:num w:numId="14" w16cid:durableId="1518499877">
    <w:abstractNumId w:val="13"/>
  </w:num>
  <w:num w:numId="15" w16cid:durableId="694766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A5D48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27852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31F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4F6D"/>
    <w:rsid w:val="004C5E8D"/>
    <w:rsid w:val="004C7483"/>
    <w:rsid w:val="004C794B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277C0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26D0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969C8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4B0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2607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1CF7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5873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9E9069AD-F207-41F4-BB52-4F6349BC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8D4-0BC2-4D72-83D1-F30003C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SG</cp:lastModifiedBy>
  <cp:revision>6</cp:revision>
  <cp:lastPrinted>2026-06-08T08:06:00Z</cp:lastPrinted>
  <dcterms:created xsi:type="dcterms:W3CDTF">2023-01-07T11:15:00Z</dcterms:created>
  <dcterms:modified xsi:type="dcterms:W3CDTF">2026-06-22T07:22:00Z</dcterms:modified>
</cp:coreProperties>
</file>